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1806"/>
        <w:gridCol w:w="1068"/>
        <w:gridCol w:w="2783"/>
        <w:gridCol w:w="1712"/>
        <w:gridCol w:w="1301"/>
      </w:tblGrid>
      <w:tr w:rsidR="0072010B" w:rsidRPr="0072010B" w:rsidTr="0072010B">
        <w:trPr>
          <w:trHeight w:val="2069"/>
        </w:trPr>
        <w:tc>
          <w:tcPr>
            <w:tcW w:w="4019" w:type="dxa"/>
            <w:gridSpan w:val="3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“Кажым” </w:t>
            </w: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4"/>
                <w:szCs w:val="24"/>
              </w:rPr>
              <w:t>сикт овмодчоминса</w:t>
            </w: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783" w:type="dxa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38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ельского поселения </w:t>
            </w: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4"/>
                <w:szCs w:val="24"/>
              </w:rPr>
              <w:t>«Кажым»</w:t>
            </w: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72010B" w:rsidRPr="0072010B" w:rsidTr="0072010B">
        <w:trPr>
          <w:trHeight w:val="1170"/>
        </w:trPr>
        <w:tc>
          <w:tcPr>
            <w:tcW w:w="4019" w:type="dxa"/>
            <w:gridSpan w:val="3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2783" w:type="dxa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72010B">
              <w:rPr>
                <w:rFonts w:ascii="Times New Roman" w:eastAsia="Times New Roman" w:hAnsi="Times New Roman" w:cs="Tahoma"/>
                <w:sz w:val="28"/>
                <w:szCs w:val="28"/>
              </w:rPr>
              <w:t>ШУÖМ</w:t>
            </w: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18"/>
                <w:szCs w:val="24"/>
              </w:rPr>
            </w:pP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72010B">
              <w:rPr>
                <w:rFonts w:ascii="Times New Roman" w:eastAsia="Times New Roman" w:hAnsi="Times New Roman" w:cs="Tahoma"/>
                <w:sz w:val="28"/>
                <w:szCs w:val="28"/>
              </w:rPr>
              <w:t>ПОСТАНОВЛЕНИЕ</w:t>
            </w:r>
          </w:p>
          <w:p w:rsidR="0072010B" w:rsidRPr="0072010B" w:rsidRDefault="0072010B" w:rsidP="0072010B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72010B" w:rsidRPr="0072010B" w:rsidTr="0072010B">
        <w:trPr>
          <w:trHeight w:val="327"/>
        </w:trPr>
        <w:tc>
          <w:tcPr>
            <w:tcW w:w="1145" w:type="dxa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8"/>
                <w:szCs w:val="24"/>
              </w:rPr>
              <w:t>от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>
              <w:rPr>
                <w:rFonts w:ascii="Times New Roman" w:eastAsia="Times New Roman" w:hAnsi="Times New Roman" w:cs="Tahoma"/>
                <w:sz w:val="28"/>
                <w:szCs w:val="24"/>
              </w:rPr>
              <w:t>15 сентября</w:t>
            </w:r>
          </w:p>
        </w:tc>
        <w:tc>
          <w:tcPr>
            <w:tcW w:w="1068" w:type="dxa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8"/>
                <w:szCs w:val="24"/>
              </w:rPr>
              <w:t>2022 г.</w:t>
            </w:r>
          </w:p>
        </w:tc>
        <w:tc>
          <w:tcPr>
            <w:tcW w:w="4495" w:type="dxa"/>
            <w:gridSpan w:val="2"/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8"/>
                <w:szCs w:val="24"/>
              </w:rPr>
              <w:t xml:space="preserve">№ 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</w:tcPr>
          <w:p w:rsidR="0072010B" w:rsidRPr="0072010B" w:rsidRDefault="0072010B" w:rsidP="0072010B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4"/>
              </w:rPr>
            </w:pPr>
            <w:r w:rsidRPr="0072010B">
              <w:rPr>
                <w:rFonts w:ascii="Times New Roman" w:eastAsia="Times New Roman" w:hAnsi="Times New Roman" w:cs="Tahoma"/>
                <w:sz w:val="28"/>
                <w:szCs w:val="24"/>
              </w:rPr>
              <w:t>0</w:t>
            </w:r>
            <w:r>
              <w:rPr>
                <w:rFonts w:ascii="Times New Roman" w:eastAsia="Times New Roman" w:hAnsi="Times New Roman" w:cs="Tahoma"/>
                <w:sz w:val="28"/>
                <w:szCs w:val="24"/>
              </w:rPr>
              <w:t>1/09</w:t>
            </w:r>
          </w:p>
        </w:tc>
      </w:tr>
    </w:tbl>
    <w:p w:rsidR="00AC6AAA" w:rsidRDefault="00AC6AAA" w:rsidP="00AC6AAA">
      <w:pPr>
        <w:tabs>
          <w:tab w:val="left" w:pos="1859"/>
        </w:tabs>
        <w:spacing w:after="0" w:line="240" w:lineRule="auto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72010B" w:rsidRDefault="0072010B" w:rsidP="00AC6AAA">
      <w:pPr>
        <w:tabs>
          <w:tab w:val="left" w:pos="18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AC6AAA" w:rsidRPr="0072010B" w:rsidRDefault="00AC6AAA" w:rsidP="00AC6AAA">
      <w:pPr>
        <w:tabs>
          <w:tab w:val="left" w:pos="1859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</w:pPr>
      <w:r w:rsidRPr="0072010B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  <w:t>Об утверждении муниципальн</w:t>
      </w:r>
      <w:r w:rsidR="0072010B" w:rsidRPr="0072010B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  <w:t>ой</w:t>
      </w:r>
      <w:r w:rsidRPr="0072010B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  <w:t xml:space="preserve"> программ</w:t>
      </w:r>
      <w:r w:rsidR="0072010B" w:rsidRPr="0072010B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  <w:t>ы «Развитие и поддержка малого и среднего предпринимательства  на территории муниципального образования сельского поселения «Кажым» на 2022- 202</w:t>
      </w:r>
      <w:r w:rsidR="004F3B50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  <w:t>4</w:t>
      </w:r>
      <w:r w:rsidR="0072010B" w:rsidRPr="0072010B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  <w:t xml:space="preserve"> гг.»</w:t>
      </w:r>
    </w:p>
    <w:p w:rsidR="0072010B" w:rsidRDefault="0072010B" w:rsidP="00AC6AAA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72010B" w:rsidRDefault="00AC6AAA" w:rsidP="00AC6AAA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сполнении ст.14 Федерального закона Российской Федерации от 06 октября 2003 №131-ФЗ «Об общих принципах организации местного самоуправления в Российской Федерации», Устава  муниципального образования сельского поселения «</w:t>
      </w:r>
      <w:r w:rsidR="0072010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ажым»</w:t>
      </w:r>
    </w:p>
    <w:p w:rsidR="0072010B" w:rsidRDefault="0072010B" w:rsidP="00AC6AAA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C6AAA" w:rsidRDefault="00AC6AAA" w:rsidP="0072010B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</w:pPr>
      <w:r w:rsidRPr="0072010B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администрация  сельского поселения «</w:t>
      </w:r>
      <w:r w:rsidR="0072010B" w:rsidRPr="0072010B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Кажым</w:t>
      </w:r>
      <w:r w:rsidRPr="0072010B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ПОСТАНОВЛЯЕТ:</w:t>
      </w:r>
    </w:p>
    <w:p w:rsidR="00AC6AAA" w:rsidRDefault="00AC6AAA" w:rsidP="00AC6AAA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C6AAA" w:rsidRDefault="0072010B" w:rsidP="00AC6AAA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1</w:t>
      </w:r>
      <w:r w:rsidR="00AC6AAA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. Утвердить муниципальную программу «Развитие и поддержка малого и среднего предпринимательства  на территории муниципального образования сельского поселения «</w:t>
      </w:r>
      <w:r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Кажым</w:t>
      </w:r>
      <w:r w:rsidR="00AC6AAA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» на 202</w:t>
      </w:r>
      <w:r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2</w:t>
      </w:r>
      <w:r w:rsidR="00AC6AAA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- 202</w:t>
      </w:r>
      <w:r w:rsidR="004F3B50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4</w:t>
      </w:r>
      <w:r w:rsidR="00AC6AAA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 xml:space="preserve"> гг.» согласно приложению </w:t>
      </w:r>
      <w:r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1</w:t>
      </w:r>
      <w:r w:rsidR="00AC6AAA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.</w:t>
      </w:r>
    </w:p>
    <w:p w:rsidR="00AC6AAA" w:rsidRDefault="0072010B" w:rsidP="00AC6AAA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</w:t>
      </w:r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   </w:t>
      </w:r>
      <w:proofErr w:type="gramStart"/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онтроль за</w:t>
      </w:r>
      <w:proofErr w:type="gramEnd"/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C6AAA" w:rsidRDefault="0072010B" w:rsidP="00AC6AAA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. Настоящее постановление подлежит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ициальному </w:t>
      </w:r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народованию и 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спространяется на правоотношения, возникшие с  1 июл</w:t>
      </w:r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я 202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</w:t>
      </w:r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.</w:t>
      </w:r>
    </w:p>
    <w:p w:rsidR="00AC6AAA" w:rsidRDefault="00AC6AAA" w:rsidP="00AC6AAA">
      <w:pPr>
        <w:tabs>
          <w:tab w:val="left" w:pos="1859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C6AAA" w:rsidRDefault="00AC6AAA" w:rsidP="00AC6AAA">
      <w:pPr>
        <w:tabs>
          <w:tab w:val="left" w:pos="1859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C6AAA" w:rsidRDefault="00AC6AAA" w:rsidP="00AC6AAA">
      <w:pPr>
        <w:tabs>
          <w:tab w:val="left" w:pos="1859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C6AAA" w:rsidRDefault="00AC6AAA" w:rsidP="00AC6AAA">
      <w:pPr>
        <w:tabs>
          <w:tab w:val="left" w:pos="1859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C6AAA" w:rsidRDefault="0072010B" w:rsidP="00AC6AAA">
      <w:pPr>
        <w:tabs>
          <w:tab w:val="left" w:pos="1859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лава </w:t>
      </w:r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ельского поселения «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ажым</w:t>
      </w:r>
      <w:r w:rsidR="00AC6AA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»                                           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        И.А.Безносикова</w:t>
      </w:r>
    </w:p>
    <w:p w:rsidR="00AC6AAA" w:rsidRDefault="00AC6AAA" w:rsidP="00AC6AAA">
      <w:pPr>
        <w:tabs>
          <w:tab w:val="left" w:pos="1859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C6AAA" w:rsidRDefault="00AC6AAA" w:rsidP="00AC6AAA"/>
    <w:p w:rsidR="00AC6AAA" w:rsidRDefault="00AC6AAA" w:rsidP="00AC6AAA"/>
    <w:p w:rsidR="00DA4046" w:rsidRDefault="00DA4046" w:rsidP="00AC6AAA"/>
    <w:p w:rsidR="00DA4046" w:rsidRDefault="00DA4046" w:rsidP="00AC6AAA"/>
    <w:p w:rsidR="00DA4046" w:rsidRDefault="00DA4046" w:rsidP="00AC6AAA"/>
    <w:p w:rsidR="00F55AD8" w:rsidRDefault="00F55AD8" w:rsidP="00AC6AAA"/>
    <w:p w:rsidR="00F55AD8" w:rsidRDefault="00F55AD8" w:rsidP="00AC6AAA"/>
    <w:p w:rsidR="00DA4046" w:rsidRDefault="00DA4046" w:rsidP="00AC6AAA"/>
    <w:p w:rsidR="004E6F13" w:rsidRPr="004E6F13" w:rsidRDefault="004E6F13" w:rsidP="004E6F13">
      <w:pPr>
        <w:spacing w:after="0" w:line="230" w:lineRule="exact"/>
        <w:jc w:val="right"/>
        <w:rPr>
          <w:rFonts w:ascii="Times New Roman" w:eastAsia="Times New Roman" w:hAnsi="Times New Roman"/>
          <w:lang w:eastAsia="ru-RU"/>
        </w:rPr>
      </w:pPr>
      <w:r w:rsidRPr="004E6F13">
        <w:rPr>
          <w:rFonts w:ascii="Times New Roman" w:eastAsia="Times New Roman" w:hAnsi="Times New Roman"/>
          <w:lang w:eastAsia="ru-RU"/>
        </w:rPr>
        <w:lastRenderedPageBreak/>
        <w:t xml:space="preserve">Утверждена </w:t>
      </w:r>
    </w:p>
    <w:p w:rsidR="004E6F13" w:rsidRPr="004E6F13" w:rsidRDefault="004E6F13" w:rsidP="004E6F13">
      <w:pPr>
        <w:spacing w:after="0" w:line="230" w:lineRule="exact"/>
        <w:jc w:val="right"/>
        <w:rPr>
          <w:rFonts w:ascii="Times New Roman" w:eastAsia="Times New Roman" w:hAnsi="Times New Roman"/>
          <w:lang w:eastAsia="ru-RU"/>
        </w:rPr>
      </w:pPr>
      <w:r w:rsidRPr="004E6F13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</w:p>
    <w:p w:rsidR="004E6F13" w:rsidRPr="004E6F13" w:rsidRDefault="004E6F13" w:rsidP="004E6F13">
      <w:pPr>
        <w:spacing w:after="0" w:line="230" w:lineRule="exact"/>
        <w:jc w:val="right"/>
        <w:rPr>
          <w:rFonts w:ascii="Times New Roman" w:eastAsia="Times New Roman" w:hAnsi="Times New Roman"/>
          <w:lang w:eastAsia="ru-RU"/>
        </w:rPr>
      </w:pPr>
      <w:r w:rsidRPr="004E6F13">
        <w:rPr>
          <w:rFonts w:ascii="Times New Roman" w:eastAsia="Times New Roman" w:hAnsi="Times New Roman"/>
          <w:lang w:eastAsia="ru-RU"/>
        </w:rPr>
        <w:t>сельского поселения «</w:t>
      </w:r>
      <w:r w:rsidR="0072010B">
        <w:rPr>
          <w:rFonts w:ascii="Times New Roman" w:eastAsia="Times New Roman" w:hAnsi="Times New Roman"/>
          <w:lang w:eastAsia="ru-RU"/>
        </w:rPr>
        <w:t>Кажым</w:t>
      </w:r>
      <w:r w:rsidRPr="004E6F13">
        <w:rPr>
          <w:rFonts w:ascii="Times New Roman" w:eastAsia="Times New Roman" w:hAnsi="Times New Roman"/>
          <w:lang w:eastAsia="ru-RU"/>
        </w:rPr>
        <w:t>»</w:t>
      </w:r>
    </w:p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E6F13">
        <w:rPr>
          <w:rFonts w:ascii="Times New Roman" w:eastAsia="Times New Roman" w:hAnsi="Times New Roman"/>
          <w:lang w:eastAsia="ru-RU"/>
        </w:rPr>
        <w:t xml:space="preserve">от </w:t>
      </w:r>
      <w:r w:rsidR="0072010B">
        <w:rPr>
          <w:rFonts w:ascii="Times New Roman" w:eastAsia="Times New Roman" w:hAnsi="Times New Roman"/>
          <w:lang w:eastAsia="ru-RU"/>
        </w:rPr>
        <w:t>15 сентября</w:t>
      </w:r>
      <w:r w:rsidRPr="004E6F13">
        <w:rPr>
          <w:rFonts w:ascii="Times New Roman" w:eastAsia="Times New Roman" w:hAnsi="Times New Roman"/>
          <w:lang w:eastAsia="ru-RU"/>
        </w:rPr>
        <w:t xml:space="preserve">  20</w:t>
      </w:r>
      <w:r w:rsidR="0072010B">
        <w:rPr>
          <w:rFonts w:ascii="Times New Roman" w:eastAsia="Times New Roman" w:hAnsi="Times New Roman"/>
          <w:lang w:eastAsia="ru-RU"/>
        </w:rPr>
        <w:t xml:space="preserve">22 </w:t>
      </w:r>
      <w:r w:rsidRPr="004E6F13">
        <w:rPr>
          <w:rFonts w:ascii="Times New Roman" w:eastAsia="Times New Roman" w:hAnsi="Times New Roman"/>
          <w:lang w:eastAsia="ru-RU"/>
        </w:rPr>
        <w:t xml:space="preserve">г. №  </w:t>
      </w:r>
      <w:r w:rsidR="0072010B">
        <w:rPr>
          <w:rFonts w:ascii="Times New Roman" w:eastAsia="Times New Roman" w:hAnsi="Times New Roman"/>
          <w:lang w:eastAsia="ru-RU"/>
        </w:rPr>
        <w:t>01</w:t>
      </w:r>
      <w:r w:rsidRPr="004E6F13">
        <w:rPr>
          <w:rFonts w:ascii="Times New Roman" w:eastAsia="Times New Roman" w:hAnsi="Times New Roman"/>
          <w:lang w:eastAsia="ru-RU"/>
        </w:rPr>
        <w:t>/</w:t>
      </w:r>
      <w:r w:rsidR="0072010B">
        <w:rPr>
          <w:rFonts w:ascii="Times New Roman" w:eastAsia="Times New Roman" w:hAnsi="Times New Roman"/>
          <w:lang w:eastAsia="ru-RU"/>
        </w:rPr>
        <w:t>09</w:t>
      </w:r>
    </w:p>
    <w:p w:rsidR="004E6F13" w:rsidRPr="004E6F13" w:rsidRDefault="004E6F13" w:rsidP="004E6F13">
      <w:pPr>
        <w:spacing w:after="0" w:line="230" w:lineRule="exact"/>
        <w:jc w:val="right"/>
        <w:rPr>
          <w:rFonts w:ascii="Times New Roman" w:eastAsia="Times New Roman" w:hAnsi="Times New Roman"/>
          <w:lang w:eastAsia="ru-RU"/>
        </w:rPr>
      </w:pPr>
      <w:r w:rsidRPr="004E6F13">
        <w:rPr>
          <w:rFonts w:ascii="Times New Roman" w:eastAsia="Times New Roman" w:hAnsi="Times New Roman"/>
          <w:lang w:eastAsia="ru-RU"/>
        </w:rPr>
        <w:t xml:space="preserve"> (приложение </w:t>
      </w:r>
      <w:r w:rsidR="0072010B">
        <w:rPr>
          <w:rFonts w:ascii="Times New Roman" w:eastAsia="Times New Roman" w:hAnsi="Times New Roman"/>
          <w:lang w:eastAsia="ru-RU"/>
        </w:rPr>
        <w:t>1</w:t>
      </w:r>
      <w:r w:rsidRPr="004E6F13">
        <w:rPr>
          <w:rFonts w:ascii="Times New Roman" w:eastAsia="Times New Roman" w:hAnsi="Times New Roman"/>
          <w:lang w:eastAsia="ru-RU"/>
        </w:rPr>
        <w:t>)</w:t>
      </w:r>
    </w:p>
    <w:p w:rsidR="004E6F13" w:rsidRPr="004E6F13" w:rsidRDefault="004E6F13" w:rsidP="004E6F13">
      <w:pPr>
        <w:widowControl w:val="0"/>
        <w:autoSpaceDE w:val="0"/>
        <w:autoSpaceDN w:val="0"/>
        <w:adjustRightInd w:val="0"/>
        <w:spacing w:after="0" w:line="230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4E6F13">
        <w:rPr>
          <w:rFonts w:ascii="Times New Roman" w:hAnsi="Times New Roman" w:cs="Arial"/>
          <w:b/>
          <w:bCs/>
          <w:sz w:val="28"/>
          <w:szCs w:val="28"/>
        </w:rPr>
        <w:t>Муниципальная программа</w:t>
      </w:r>
    </w:p>
    <w:p w:rsidR="004E6F13" w:rsidRPr="004E6F13" w:rsidRDefault="004E6F13" w:rsidP="004E6F1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bookmarkStart w:id="0" w:name="DDE_LINK5"/>
      <w:r w:rsidRPr="004E6F13">
        <w:rPr>
          <w:rFonts w:ascii="Times New Roman" w:eastAsia="Arial" w:hAnsi="Times New Roman"/>
          <w:b/>
          <w:bCs/>
          <w:sz w:val="28"/>
          <w:szCs w:val="28"/>
          <w:lang w:eastAsia="ar-SA"/>
        </w:rPr>
        <w:t>«Развитие и поддержка малого и среднего предпринимательства</w:t>
      </w:r>
    </w:p>
    <w:p w:rsidR="004E6F13" w:rsidRPr="004E6F13" w:rsidRDefault="004E6F13" w:rsidP="004E6F1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4E6F13">
        <w:rPr>
          <w:rFonts w:ascii="Times New Roman" w:eastAsia="Arial" w:hAnsi="Times New Roman"/>
          <w:b/>
          <w:bCs/>
          <w:sz w:val="28"/>
          <w:szCs w:val="28"/>
          <w:lang w:eastAsia="ar-SA"/>
        </w:rPr>
        <w:t>на территории муниципального образования сельского поселения «</w:t>
      </w:r>
      <w:r w:rsidR="0072010B">
        <w:rPr>
          <w:rFonts w:ascii="Times New Roman" w:eastAsia="Arial" w:hAnsi="Times New Roman"/>
          <w:b/>
          <w:bCs/>
          <w:sz w:val="28"/>
          <w:szCs w:val="28"/>
          <w:lang w:eastAsia="ar-SA"/>
        </w:rPr>
        <w:t>Кажым</w:t>
      </w:r>
      <w:r w:rsidRPr="004E6F13">
        <w:rPr>
          <w:rFonts w:ascii="Times New Roman" w:eastAsia="Arial" w:hAnsi="Times New Roman"/>
          <w:b/>
          <w:bCs/>
          <w:sz w:val="28"/>
          <w:szCs w:val="28"/>
          <w:lang w:eastAsia="ar-SA"/>
        </w:rPr>
        <w:t>» на 202</w:t>
      </w:r>
      <w:r w:rsidR="0072010B">
        <w:rPr>
          <w:rFonts w:ascii="Times New Roman" w:eastAsia="Arial" w:hAnsi="Times New Roman"/>
          <w:b/>
          <w:bCs/>
          <w:sz w:val="28"/>
          <w:szCs w:val="28"/>
          <w:lang w:eastAsia="ar-SA"/>
        </w:rPr>
        <w:t>2</w:t>
      </w:r>
      <w:r w:rsidRPr="004E6F13">
        <w:rPr>
          <w:rFonts w:ascii="Times New Roman" w:eastAsia="Arial" w:hAnsi="Times New Roman"/>
          <w:b/>
          <w:bCs/>
          <w:sz w:val="28"/>
          <w:szCs w:val="28"/>
          <w:lang w:eastAsia="ar-SA"/>
        </w:rPr>
        <w:t>-202</w:t>
      </w:r>
      <w:r w:rsidR="004F3B50">
        <w:rPr>
          <w:rFonts w:ascii="Times New Roman" w:eastAsia="Arial" w:hAnsi="Times New Roman"/>
          <w:b/>
          <w:bCs/>
          <w:sz w:val="28"/>
          <w:szCs w:val="28"/>
          <w:lang w:eastAsia="ar-SA"/>
        </w:rPr>
        <w:t>4</w:t>
      </w:r>
      <w:r w:rsidR="0072010B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 </w:t>
      </w:r>
      <w:r w:rsidRPr="004E6F13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гг.» </w:t>
      </w:r>
      <w:bookmarkEnd w:id="0"/>
    </w:p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</w:rPr>
      </w:pPr>
      <w:r w:rsidRPr="004E6F13">
        <w:rPr>
          <w:rFonts w:ascii="Times New Roman" w:hAnsi="Times New Roman" w:cs="Arial"/>
        </w:rPr>
        <w:t>ПАСПОРТ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519"/>
      </w:tblGrid>
      <w:tr w:rsidR="004E6F13" w:rsidRPr="004E6F13" w:rsidTr="004E6F13">
        <w:trPr>
          <w:cantSplit/>
          <w:trHeight w:val="360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Наименование 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F3B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сельского поселения «</w:t>
            </w:r>
            <w:r w:rsidR="004F3B50">
              <w:rPr>
                <w:rFonts w:ascii="Times New Roman" w:hAnsi="Times New Roman" w:cs="Arial"/>
                <w:sz w:val="24"/>
                <w:szCs w:val="24"/>
              </w:rPr>
              <w:t>Кажым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t>» на 202</w:t>
            </w:r>
            <w:r w:rsidR="004F3B50"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 - 202</w:t>
            </w:r>
            <w:r w:rsidR="004F3B50">
              <w:rPr>
                <w:rFonts w:ascii="Times New Roman" w:hAnsi="Times New Roman" w:cs="Arial"/>
                <w:sz w:val="24"/>
                <w:szCs w:val="24"/>
              </w:rPr>
              <w:t>4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 гг.»</w:t>
            </w:r>
          </w:p>
        </w:tc>
      </w:tr>
      <w:tr w:rsidR="004E6F13" w:rsidRPr="004E6F13" w:rsidTr="00C948D6">
        <w:trPr>
          <w:trHeight w:val="4164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F55AD8" w:rsidP="00F5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</w:t>
            </w:r>
            <w:r w:rsidR="004E6F13" w:rsidRPr="004E6F13">
              <w:rPr>
                <w:rFonts w:ascii="Times New Roman" w:hAnsi="Times New Roman"/>
                <w:sz w:val="24"/>
                <w:szCs w:val="24"/>
              </w:rPr>
              <w:t>ние для  разработки Программы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C948D6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D6">
              <w:rPr>
                <w:rFonts w:ascii="Times New Roman" w:hAnsi="Times New Roman"/>
                <w:sz w:val="24"/>
                <w:szCs w:val="24"/>
              </w:rPr>
              <w:t xml:space="preserve">1. п.28 ст. 14 Федерального закона от 06.10.2003 года  № 131-ФЗ «Об общих </w:t>
            </w:r>
            <w:proofErr w:type="gramStart"/>
            <w:r w:rsidRPr="00C948D6">
              <w:rPr>
                <w:rFonts w:ascii="Times New Roman" w:hAnsi="Times New Roman"/>
                <w:sz w:val="24"/>
                <w:szCs w:val="24"/>
              </w:rPr>
              <w:t>принципах</w:t>
            </w:r>
            <w:proofErr w:type="gramEnd"/>
            <w:r w:rsidRPr="00C948D6">
              <w:rPr>
                <w:rFonts w:ascii="Times New Roman" w:hAnsi="Times New Roman"/>
                <w:sz w:val="24"/>
                <w:szCs w:val="24"/>
              </w:rPr>
              <w:t xml:space="preserve"> организации местного самоупр</w:t>
            </w:r>
            <w:r w:rsidR="00C948D6">
              <w:rPr>
                <w:rFonts w:ascii="Times New Roman" w:hAnsi="Times New Roman"/>
                <w:sz w:val="24"/>
                <w:szCs w:val="24"/>
              </w:rPr>
              <w:t>авления в Российской Федерации»;</w:t>
            </w:r>
          </w:p>
          <w:p w:rsidR="004E6F13" w:rsidRPr="00C948D6" w:rsidRDefault="00567C5B" w:rsidP="004E6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E6F13" w:rsidRPr="00C948D6">
              <w:rPr>
                <w:rFonts w:ascii="Times New Roman" w:hAnsi="Times New Roman"/>
                <w:sz w:val="24"/>
                <w:szCs w:val="24"/>
              </w:rPr>
              <w:t xml:space="preserve">ст.16 Федерального </w:t>
            </w:r>
            <w:hyperlink r:id="rId8" w:history="1">
              <w:proofErr w:type="gramStart"/>
              <w:r w:rsidR="004E6F13" w:rsidRPr="00C948D6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  <w:proofErr w:type="gramEnd"/>
            </w:hyperlink>
            <w:r w:rsidR="004E6F13" w:rsidRPr="00C948D6">
              <w:rPr>
                <w:rFonts w:ascii="Times New Roman" w:hAnsi="Times New Roman"/>
                <w:sz w:val="24"/>
                <w:szCs w:val="24"/>
              </w:rPr>
              <w:t>а от 24 июля 2007 года N 209-ФЗ «О развитии малого и среднего предпринимательства в Российской Федерации»;</w:t>
            </w:r>
          </w:p>
          <w:p w:rsidR="004E6F13" w:rsidRPr="00C948D6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D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Устав</w:t>
            </w:r>
            <w:r w:rsidRPr="00C948D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«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Кажым»;</w:t>
            </w:r>
          </w:p>
          <w:p w:rsidR="00535AD1" w:rsidRPr="00C948D6" w:rsidRDefault="00C948D6" w:rsidP="00C948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6F13" w:rsidRPr="00C948D6">
              <w:rPr>
                <w:rFonts w:ascii="Times New Roman" w:hAnsi="Times New Roman"/>
                <w:sz w:val="24"/>
                <w:szCs w:val="24"/>
              </w:rPr>
              <w:t>.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«Кажым» от 02.04.2018 г. № 01/04 «</w:t>
            </w:r>
            <w:r w:rsidR="00535AD1" w:rsidRP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авил формирования, ведения, обязательного опубликования перечня муниципального имущества МО  сельского поселения «Кажым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948D6" w:rsidRDefault="00C948D6" w:rsidP="00C9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«Кажым» от 02.04.2018 г. № 02/04 «Об утверждении Перечня имущества муниципального образования сельского поселения «Кажым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F13" w:rsidRPr="00C9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F13" w:rsidRPr="004E6F13" w:rsidRDefault="004E6F13" w:rsidP="00C9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D6">
              <w:rPr>
                <w:rFonts w:ascii="Times New Roman" w:hAnsi="Times New Roman"/>
                <w:sz w:val="24"/>
                <w:szCs w:val="24"/>
              </w:rPr>
              <w:t>6.</w:t>
            </w:r>
            <w:r w:rsidR="00C948D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948D6">
              <w:rPr>
                <w:rFonts w:ascii="Times New Roman" w:hAnsi="Times New Roman"/>
                <w:sz w:val="24"/>
                <w:szCs w:val="24"/>
              </w:rPr>
              <w:t>ешение Совета</w:t>
            </w:r>
            <w:r w:rsidR="00567C5B" w:rsidRPr="00C948D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Кажым</w:t>
            </w:r>
            <w:r w:rsidR="00567C5B" w:rsidRPr="00C948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948D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27.04.2018</w:t>
            </w:r>
            <w:r w:rsidRPr="00C948D6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Pr="00C94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48D6">
              <w:rPr>
                <w:rFonts w:ascii="Times New Roman" w:hAnsi="Times New Roman"/>
                <w:sz w:val="24"/>
                <w:szCs w:val="24"/>
              </w:rPr>
              <w:t>-2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3/87</w:t>
            </w:r>
            <w:r w:rsidRPr="00C9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AD1" w:rsidRPr="00C948D6">
              <w:rPr>
                <w:rFonts w:ascii="Times New Roman" w:hAnsi="Times New Roman"/>
                <w:sz w:val="24"/>
                <w:szCs w:val="24"/>
              </w:rPr>
              <w:t>«</w:t>
            </w:r>
            <w:r w:rsidR="00535AD1" w:rsidRP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535AD1" w:rsidRPr="00C948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ка предоставления имущественной поддержки предназначенного по передаче во владение и (или) пользование субъектам малого и среднего предпринимательства</w:t>
            </w:r>
            <w:r w:rsidR="00535AD1" w:rsidRP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 w:rsidR="00F55AD8" w:rsidRP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E6F13" w:rsidRPr="004E6F13" w:rsidTr="004E6F13">
        <w:trPr>
          <w:cantSplit/>
          <w:trHeight w:val="360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lastRenderedPageBreak/>
              <w:t>Заказчик  и исполнитель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 w:rsidR="00535AD1">
              <w:rPr>
                <w:rFonts w:ascii="Times New Roman" w:hAnsi="Times New Roman"/>
                <w:sz w:val="24"/>
                <w:szCs w:val="24"/>
              </w:rPr>
              <w:t>Кажым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E6F13" w:rsidRPr="004E6F13" w:rsidTr="004E6F13">
        <w:trPr>
          <w:cantSplit/>
          <w:trHeight w:val="480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Цель  Программы               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сельском поселении «</w:t>
            </w:r>
            <w:r w:rsidR="00535AD1">
              <w:rPr>
                <w:rFonts w:ascii="Times New Roman" w:hAnsi="Times New Roman"/>
                <w:sz w:val="24"/>
                <w:szCs w:val="24"/>
              </w:rPr>
              <w:t>Кажым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E6F13" w:rsidRPr="004E6F13" w:rsidTr="004E6F13">
        <w:trPr>
          <w:cantSplit/>
          <w:trHeight w:val="360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Задачи  Программы                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>1. оказание информационно-консультационной поддержки субъектам малого и среднего предпринимательства, содействие в повышении их профессионального уровня</w:t>
            </w:r>
            <w:r w:rsidR="00C948D6">
              <w:rPr>
                <w:rFonts w:ascii="Times New Roman" w:hAnsi="Times New Roman" w:cs="Arial"/>
                <w:sz w:val="24"/>
                <w:szCs w:val="24"/>
              </w:rPr>
              <w:t>;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  <w:p w:rsidR="004E6F13" w:rsidRPr="004E6F13" w:rsidRDefault="00C948D6" w:rsidP="004E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4E6F13" w:rsidRPr="004E6F13">
              <w:rPr>
                <w:rFonts w:ascii="Times New Roman" w:hAnsi="Times New Roman" w:cs="Arial"/>
                <w:sz w:val="24"/>
                <w:szCs w:val="24"/>
              </w:rPr>
              <w:t>. содействие развитию инфраструктуры у субъектов малого и среднего предпринимательства</w:t>
            </w:r>
            <w:r>
              <w:rPr>
                <w:rFonts w:ascii="Times New Roman" w:hAnsi="Times New Roman" w:cs="Arial"/>
                <w:sz w:val="24"/>
                <w:szCs w:val="24"/>
              </w:rPr>
              <w:t>;</w:t>
            </w:r>
          </w:p>
          <w:p w:rsidR="004E6F13" w:rsidRPr="004E6F13" w:rsidRDefault="004E6F13" w:rsidP="004E6F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>3. оказание помощи в создании новых рабочих мест и социально-трудовой адаптации безработных граждан</w:t>
            </w:r>
          </w:p>
        </w:tc>
      </w:tr>
      <w:tr w:rsidR="004E6F13" w:rsidRPr="004E6F13" w:rsidTr="004E6F13">
        <w:trPr>
          <w:cantSplit/>
          <w:trHeight w:val="480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Сроки реализации   Программы    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C948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>2020</w:t>
            </w:r>
            <w:r w:rsidR="00C948D6"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t>-202</w:t>
            </w:r>
            <w:r w:rsidR="00C948D6">
              <w:rPr>
                <w:rFonts w:ascii="Times New Roman" w:hAnsi="Times New Roman" w:cs="Arial"/>
                <w:sz w:val="24"/>
                <w:szCs w:val="24"/>
              </w:rPr>
              <w:t xml:space="preserve">4 </w:t>
            </w:r>
            <w:r w:rsidRPr="004E6F13">
              <w:rPr>
                <w:rFonts w:ascii="Times New Roman" w:hAnsi="Times New Roman" w:cs="Arial"/>
                <w:sz w:val="24"/>
                <w:szCs w:val="24"/>
              </w:rPr>
              <w:t>гг.</w:t>
            </w:r>
          </w:p>
        </w:tc>
      </w:tr>
      <w:tr w:rsidR="004E6F13" w:rsidRPr="004E6F13" w:rsidTr="004E6F13">
        <w:trPr>
          <w:cantSplit/>
          <w:trHeight w:val="480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 xml:space="preserve">Перечень   основных направлений   программы               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>1. оказание административно-организационной и информационной поддержки субъектов малого и среднего предпринимательства</w:t>
            </w:r>
          </w:p>
          <w:p w:rsidR="004E6F13" w:rsidRPr="004E6F13" w:rsidRDefault="004E6F13" w:rsidP="00C9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4E6F13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</w:tr>
      <w:tr w:rsidR="004E6F13" w:rsidRPr="004E6F13" w:rsidTr="004E6F13">
        <w:trPr>
          <w:cantSplit/>
          <w:trHeight w:val="80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F13" w:rsidRPr="004E6F13" w:rsidRDefault="004E6F13" w:rsidP="004E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объемы и источники финансирования Программы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общий объем финансовых средств, необходимых для реализации Программы, составляет 0,0 тыс. руб., в том числе по годам:</w:t>
            </w:r>
          </w:p>
          <w:p w:rsidR="004E6F13" w:rsidRPr="004E6F13" w:rsidRDefault="004E6F13" w:rsidP="004E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0,0 тыс. руб.</w:t>
            </w:r>
          </w:p>
          <w:p w:rsidR="004E6F13" w:rsidRPr="004E6F13" w:rsidRDefault="004E6F13" w:rsidP="004E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0,0 тыс. руб.</w:t>
            </w:r>
          </w:p>
          <w:p w:rsidR="004E6F13" w:rsidRPr="004E6F13" w:rsidRDefault="004E6F13" w:rsidP="00C94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94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0,0 тыс. руб.</w:t>
            </w:r>
          </w:p>
        </w:tc>
      </w:tr>
      <w:tr w:rsidR="004E6F13" w:rsidRPr="004E6F13" w:rsidTr="004E6F13">
        <w:trPr>
          <w:cantSplit/>
          <w:trHeight w:val="80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6F13" w:rsidRPr="004E6F13" w:rsidRDefault="004E6F13" w:rsidP="004E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исполнения Программы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4E6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 Программы</w:t>
            </w:r>
          </w:p>
        </w:tc>
      </w:tr>
    </w:tbl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6F13">
        <w:rPr>
          <w:rFonts w:ascii="Times New Roman" w:hAnsi="Times New Roman"/>
          <w:b/>
          <w:sz w:val="24"/>
          <w:szCs w:val="24"/>
        </w:rPr>
        <w:t>1. Содержание проблемы и обоснование ее решения программными методами</w:t>
      </w:r>
    </w:p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4E6F13">
        <w:rPr>
          <w:rFonts w:ascii="Times New Roman" w:hAnsi="Times New Roman" w:cs="Arial"/>
          <w:sz w:val="24"/>
          <w:szCs w:val="24"/>
        </w:rPr>
        <w:t>Малые и средние предприятия имеют важное социально-экономическое значение. Они быстро адаптируются к меняющимся требованиям рынка и вносят существенный вклад в муниципальное образование сельского поселения «</w:t>
      </w:r>
      <w:r w:rsidR="00535AD1">
        <w:rPr>
          <w:rFonts w:ascii="Times New Roman" w:hAnsi="Times New Roman" w:cs="Arial"/>
          <w:sz w:val="24"/>
          <w:szCs w:val="24"/>
        </w:rPr>
        <w:t>Кажым</w:t>
      </w:r>
      <w:r w:rsidRPr="004E6F13">
        <w:rPr>
          <w:rFonts w:ascii="Times New Roman" w:hAnsi="Times New Roman" w:cs="Arial"/>
          <w:sz w:val="24"/>
          <w:szCs w:val="24"/>
        </w:rPr>
        <w:t xml:space="preserve">». 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: </w:t>
      </w:r>
    </w:p>
    <w:p w:rsidR="004E6F13" w:rsidRPr="004E6F13" w:rsidRDefault="004E6F13" w:rsidP="004E6F13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4E6F13">
        <w:rPr>
          <w:rFonts w:ascii="Times New Roman" w:hAnsi="Times New Roman" w:cs="Arial"/>
          <w:sz w:val="24"/>
          <w:szCs w:val="24"/>
        </w:rPr>
        <w:t>отсутствие или недостаток сре</w:t>
      </w:r>
      <w:proofErr w:type="gramStart"/>
      <w:r w:rsidRPr="004E6F13">
        <w:rPr>
          <w:rFonts w:ascii="Times New Roman" w:hAnsi="Times New Roman" w:cs="Arial"/>
          <w:sz w:val="24"/>
          <w:szCs w:val="24"/>
        </w:rPr>
        <w:t>дств дл</w:t>
      </w:r>
      <w:proofErr w:type="gramEnd"/>
      <w:r w:rsidRPr="004E6F13">
        <w:rPr>
          <w:rFonts w:ascii="Times New Roman" w:hAnsi="Times New Roman" w:cs="Arial"/>
          <w:sz w:val="24"/>
          <w:szCs w:val="24"/>
        </w:rPr>
        <w:t xml:space="preserve">я создания и развития предпринимательства; </w:t>
      </w:r>
    </w:p>
    <w:p w:rsidR="004E6F13" w:rsidRPr="004E6F13" w:rsidRDefault="004E6F13" w:rsidP="004E6F13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4E6F13">
        <w:rPr>
          <w:rFonts w:ascii="Times New Roman" w:hAnsi="Times New Roman" w:cs="Arial"/>
          <w:sz w:val="24"/>
          <w:szCs w:val="24"/>
        </w:rPr>
        <w:t xml:space="preserve">неразвитость инфраструктуры малого и среднего предпринимательства; </w:t>
      </w:r>
    </w:p>
    <w:p w:rsidR="004E6F13" w:rsidRPr="004E6F13" w:rsidRDefault="004E6F13" w:rsidP="004E6F13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4E6F13">
        <w:rPr>
          <w:rFonts w:ascii="Times New Roman" w:hAnsi="Times New Roman" w:cs="Arial"/>
          <w:sz w:val="24"/>
          <w:szCs w:val="24"/>
        </w:rPr>
        <w:t xml:space="preserve">недостаток квалифицированных кадров; </w:t>
      </w:r>
    </w:p>
    <w:p w:rsidR="004E6F13" w:rsidRPr="004E6F13" w:rsidRDefault="004E6F13" w:rsidP="004E6F13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4E6F13">
        <w:rPr>
          <w:rFonts w:ascii="Times New Roman" w:hAnsi="Times New Roman" w:cs="Arial"/>
          <w:sz w:val="24"/>
          <w:szCs w:val="24"/>
        </w:rPr>
        <w:t>недостаточное информационное обеспечение.</w:t>
      </w:r>
    </w:p>
    <w:p w:rsidR="004E6F13" w:rsidRPr="004E6F13" w:rsidRDefault="004E6F13" w:rsidP="004E6F1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4E6F13">
        <w:rPr>
          <w:rFonts w:ascii="Times New Roman" w:hAnsi="Times New Roman" w:cs="Arial"/>
          <w:sz w:val="24"/>
          <w:szCs w:val="24"/>
        </w:rPr>
        <w:t>Комплексный характер взаимосвязанных проблем в сфере малого и среднего предпринимательства определяет программно-целевой метод их решения.</w:t>
      </w:r>
    </w:p>
    <w:p w:rsidR="004E6F13" w:rsidRPr="004E6F13" w:rsidRDefault="004E6F13" w:rsidP="004E6F1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4E6F13">
        <w:rPr>
          <w:rFonts w:ascii="Times New Roman" w:hAnsi="Times New Roman" w:cs="Arial"/>
          <w:sz w:val="24"/>
          <w:szCs w:val="24"/>
        </w:rPr>
        <w:t>Развитие малого и среднего предпринимательства во многом обусловлено потребительским спросом населения и его покупательной способностью. Вместе с тем субъекты малого и среднего предпринимательства характеризуются меньшей устойчивостью и конкурентоспособностью, чем крупные предприятия, а значит, нуждаются в содействии со стороны администрации муниципального образования сельского поселения «</w:t>
      </w:r>
      <w:r w:rsidR="00535AD1">
        <w:rPr>
          <w:rFonts w:ascii="Times New Roman" w:hAnsi="Times New Roman" w:cs="Arial"/>
          <w:sz w:val="24"/>
          <w:szCs w:val="24"/>
        </w:rPr>
        <w:t>Кажым</w:t>
      </w:r>
      <w:r w:rsidRPr="004E6F13">
        <w:rPr>
          <w:rFonts w:ascii="Times New Roman" w:hAnsi="Times New Roman" w:cs="Arial"/>
          <w:sz w:val="24"/>
          <w:szCs w:val="24"/>
        </w:rPr>
        <w:t xml:space="preserve">». </w:t>
      </w:r>
    </w:p>
    <w:p w:rsidR="004E6F13" w:rsidRPr="004E6F13" w:rsidRDefault="004E6F13" w:rsidP="004E6F13">
      <w:pPr>
        <w:widowControl w:val="0"/>
        <w:tabs>
          <w:tab w:val="left" w:pos="5160"/>
          <w:tab w:val="left" w:pos="95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3279F">
        <w:rPr>
          <w:rFonts w:ascii="Times New Roman" w:eastAsia="Times New Roman" w:hAnsi="Times New Roman"/>
          <w:sz w:val="24"/>
          <w:szCs w:val="24"/>
        </w:rPr>
        <w:t>В Реестр предприятий и организаций, осуществляющих свою деятельность на административной территории сельского поселения «</w:t>
      </w:r>
      <w:r w:rsidR="00535AD1" w:rsidRPr="00F3279F">
        <w:rPr>
          <w:rFonts w:ascii="Times New Roman" w:eastAsia="Times New Roman" w:hAnsi="Times New Roman"/>
          <w:sz w:val="24"/>
          <w:szCs w:val="24"/>
        </w:rPr>
        <w:t>Кажым</w:t>
      </w:r>
      <w:r w:rsidRPr="00F3279F">
        <w:rPr>
          <w:rFonts w:ascii="Times New Roman" w:eastAsia="Times New Roman" w:hAnsi="Times New Roman"/>
          <w:sz w:val="24"/>
          <w:szCs w:val="24"/>
        </w:rPr>
        <w:t xml:space="preserve">», на сегодняшний день включены </w:t>
      </w:r>
      <w:r w:rsidR="00F3279F" w:rsidRPr="00F3279F">
        <w:rPr>
          <w:rFonts w:ascii="Times New Roman" w:eastAsia="Times New Roman" w:hAnsi="Times New Roman"/>
          <w:sz w:val="24"/>
          <w:szCs w:val="24"/>
        </w:rPr>
        <w:t>4</w:t>
      </w:r>
      <w:r w:rsidRPr="00F3279F">
        <w:rPr>
          <w:rFonts w:ascii="Times New Roman" w:eastAsia="Times New Roman" w:hAnsi="Times New Roman"/>
          <w:sz w:val="24"/>
          <w:szCs w:val="24"/>
        </w:rPr>
        <w:t xml:space="preserve"> обществ</w:t>
      </w:r>
      <w:r w:rsidR="00F3279F" w:rsidRPr="00F3279F">
        <w:rPr>
          <w:rFonts w:ascii="Times New Roman" w:eastAsia="Times New Roman" w:hAnsi="Times New Roman"/>
          <w:sz w:val="24"/>
          <w:szCs w:val="24"/>
        </w:rPr>
        <w:t>а</w:t>
      </w:r>
      <w:r w:rsidRPr="00F3279F">
        <w:rPr>
          <w:rFonts w:ascii="Times New Roman" w:eastAsia="Times New Roman" w:hAnsi="Times New Roman"/>
          <w:sz w:val="24"/>
          <w:szCs w:val="24"/>
        </w:rPr>
        <w:t xml:space="preserve"> с ограниченной ответственностью и </w:t>
      </w:r>
      <w:r w:rsidR="00F3279F" w:rsidRPr="00F3279F">
        <w:rPr>
          <w:rFonts w:ascii="Times New Roman" w:eastAsia="Times New Roman" w:hAnsi="Times New Roman"/>
          <w:sz w:val="24"/>
          <w:szCs w:val="24"/>
        </w:rPr>
        <w:t>11</w:t>
      </w:r>
      <w:r w:rsidRPr="00F3279F">
        <w:rPr>
          <w:rFonts w:ascii="Times New Roman" w:eastAsia="Times New Roman" w:hAnsi="Times New Roman"/>
          <w:sz w:val="24"/>
          <w:szCs w:val="24"/>
        </w:rPr>
        <w:t xml:space="preserve"> индивидуальных предпринимател</w:t>
      </w:r>
      <w:r w:rsidR="00F3279F" w:rsidRPr="00F3279F">
        <w:rPr>
          <w:rFonts w:ascii="Times New Roman" w:eastAsia="Times New Roman" w:hAnsi="Times New Roman"/>
          <w:sz w:val="24"/>
          <w:szCs w:val="24"/>
        </w:rPr>
        <w:t>ей,</w:t>
      </w:r>
      <w:r w:rsidR="00F3279F">
        <w:rPr>
          <w:rFonts w:ascii="Times New Roman" w:eastAsia="Times New Roman" w:hAnsi="Times New Roman"/>
          <w:sz w:val="24"/>
          <w:szCs w:val="24"/>
        </w:rPr>
        <w:t xml:space="preserve"> кроме того на территории сельского поселения «Кажым» осуществляют предпринимательскую деятельность ещё </w:t>
      </w:r>
      <w:r w:rsidR="00E9699C">
        <w:rPr>
          <w:rFonts w:ascii="Times New Roman" w:eastAsia="Times New Roman" w:hAnsi="Times New Roman"/>
          <w:sz w:val="24"/>
          <w:szCs w:val="24"/>
        </w:rPr>
        <w:t>7</w:t>
      </w:r>
      <w:bookmarkStart w:id="1" w:name="_GoBack"/>
      <w:bookmarkEnd w:id="1"/>
      <w:r w:rsidR="00F3279F">
        <w:rPr>
          <w:rFonts w:ascii="Times New Roman" w:eastAsia="Times New Roman" w:hAnsi="Times New Roman"/>
          <w:sz w:val="24"/>
          <w:szCs w:val="24"/>
        </w:rPr>
        <w:t xml:space="preserve"> индивидуальных </w:t>
      </w:r>
      <w:r w:rsidR="00F3279F">
        <w:rPr>
          <w:rFonts w:ascii="Times New Roman" w:eastAsia="Times New Roman" w:hAnsi="Times New Roman"/>
          <w:sz w:val="24"/>
          <w:szCs w:val="24"/>
        </w:rPr>
        <w:lastRenderedPageBreak/>
        <w:t xml:space="preserve">предпринимателя  и </w:t>
      </w:r>
      <w:r w:rsidR="00E9699C">
        <w:rPr>
          <w:rFonts w:ascii="Times New Roman" w:eastAsia="Times New Roman" w:hAnsi="Times New Roman"/>
          <w:sz w:val="24"/>
          <w:szCs w:val="24"/>
        </w:rPr>
        <w:t>2</w:t>
      </w:r>
      <w:r w:rsidR="00F3279F">
        <w:rPr>
          <w:rFonts w:ascii="Times New Roman" w:eastAsia="Times New Roman" w:hAnsi="Times New Roman"/>
          <w:sz w:val="24"/>
          <w:szCs w:val="24"/>
        </w:rPr>
        <w:t xml:space="preserve"> общество с ограниченной ответственностью, зарегистрированные за пределами </w:t>
      </w:r>
      <w:r w:rsidR="00E9699C">
        <w:rPr>
          <w:rFonts w:ascii="Times New Roman" w:eastAsia="Times New Roman" w:hAnsi="Times New Roman"/>
          <w:sz w:val="24"/>
          <w:szCs w:val="24"/>
        </w:rPr>
        <w:t xml:space="preserve"> п.Кажым </w:t>
      </w:r>
      <w:r w:rsidR="00F3279F">
        <w:rPr>
          <w:rFonts w:ascii="Times New Roman" w:eastAsia="Times New Roman" w:hAnsi="Times New Roman"/>
          <w:sz w:val="24"/>
          <w:szCs w:val="24"/>
        </w:rPr>
        <w:t>Койгородского района Республики Коми.</w:t>
      </w:r>
      <w:proofErr w:type="gramEnd"/>
    </w:p>
    <w:p w:rsidR="004E6F13" w:rsidRPr="004E6F13" w:rsidRDefault="004E6F13" w:rsidP="004E6F13">
      <w:pPr>
        <w:widowControl w:val="0"/>
        <w:tabs>
          <w:tab w:val="left" w:pos="5160"/>
          <w:tab w:val="left" w:pos="95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6F13">
        <w:rPr>
          <w:rFonts w:ascii="Times New Roman" w:eastAsia="Times New Roman" w:hAnsi="Times New Roman"/>
          <w:sz w:val="24"/>
          <w:szCs w:val="24"/>
        </w:rPr>
        <w:t>По видам деятельности малые и средние предприятия  муниципального образования сельского поселения «</w:t>
      </w:r>
      <w:r w:rsidR="00535AD1">
        <w:rPr>
          <w:rFonts w:ascii="Times New Roman" w:eastAsia="Times New Roman" w:hAnsi="Times New Roman"/>
          <w:sz w:val="24"/>
          <w:szCs w:val="24"/>
        </w:rPr>
        <w:t>Кажым</w:t>
      </w:r>
      <w:r w:rsidRPr="004E6F13">
        <w:rPr>
          <w:rFonts w:ascii="Times New Roman" w:eastAsia="Times New Roman" w:hAnsi="Times New Roman"/>
          <w:sz w:val="24"/>
          <w:szCs w:val="24"/>
        </w:rPr>
        <w:t xml:space="preserve">» охватывают различные сферы: </w:t>
      </w:r>
    </w:p>
    <w:p w:rsidR="004E6F13" w:rsidRPr="004E6F13" w:rsidRDefault="004E6F13" w:rsidP="004E6F13">
      <w:pPr>
        <w:widowControl w:val="0"/>
        <w:tabs>
          <w:tab w:val="left" w:pos="5160"/>
          <w:tab w:val="left" w:pos="95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E6F13" w:rsidRPr="004E6F13" w:rsidTr="00781388">
        <w:tc>
          <w:tcPr>
            <w:tcW w:w="1914" w:type="dxa"/>
            <w:vMerge w:val="restart"/>
            <w:vAlign w:val="center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Количество предприятий -  всего, ед.</w:t>
            </w:r>
          </w:p>
        </w:tc>
        <w:tc>
          <w:tcPr>
            <w:tcW w:w="7657" w:type="dxa"/>
            <w:gridSpan w:val="4"/>
            <w:vAlign w:val="center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</w:tr>
      <w:tr w:rsidR="004E6F13" w:rsidRPr="004E6F13" w:rsidTr="00781388">
        <w:tc>
          <w:tcPr>
            <w:tcW w:w="1914" w:type="dxa"/>
            <w:vMerge/>
            <w:vAlign w:val="center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крупные</w:t>
            </w:r>
          </w:p>
        </w:tc>
        <w:tc>
          <w:tcPr>
            <w:tcW w:w="1914" w:type="dxa"/>
            <w:vAlign w:val="center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914" w:type="dxa"/>
            <w:vAlign w:val="center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915" w:type="dxa"/>
            <w:vAlign w:val="center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микро</w:t>
            </w:r>
          </w:p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предприятия</w:t>
            </w:r>
          </w:p>
        </w:tc>
      </w:tr>
      <w:tr w:rsidR="004E6F13" w:rsidRPr="004E6F13" w:rsidTr="00781388">
        <w:tc>
          <w:tcPr>
            <w:tcW w:w="9571" w:type="dxa"/>
            <w:gridSpan w:val="5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ятия лесозаготовки и лесопереработки</w:t>
            </w:r>
          </w:p>
        </w:tc>
      </w:tr>
      <w:tr w:rsidR="004E6F13" w:rsidRPr="004E6F13" w:rsidTr="00781388">
        <w:tc>
          <w:tcPr>
            <w:tcW w:w="1914" w:type="dxa"/>
          </w:tcPr>
          <w:p w:rsidR="004E6F13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или 100%</w:t>
            </w:r>
          </w:p>
        </w:tc>
        <w:tc>
          <w:tcPr>
            <w:tcW w:w="1914" w:type="dxa"/>
          </w:tcPr>
          <w:p w:rsidR="004E6F13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E6F13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4E6F13" w:rsidRPr="004E6F13" w:rsidRDefault="004E6F13" w:rsidP="00286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 xml:space="preserve">или </w:t>
            </w:r>
            <w:r w:rsidR="0028610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E6F13" w:rsidRPr="004E6F13" w:rsidTr="00781388"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6F13" w:rsidRPr="004E6F13" w:rsidTr="00781388">
        <w:tc>
          <w:tcPr>
            <w:tcW w:w="9571" w:type="dxa"/>
            <w:gridSpan w:val="5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ятия торговли</w:t>
            </w:r>
          </w:p>
        </w:tc>
      </w:tr>
      <w:tr w:rsidR="004E6F13" w:rsidRPr="004E6F13" w:rsidTr="00781388">
        <w:tc>
          <w:tcPr>
            <w:tcW w:w="1914" w:type="dxa"/>
          </w:tcPr>
          <w:p w:rsidR="004E6F13" w:rsidRPr="004E6F13" w:rsidRDefault="00E9699C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или 100%</w:t>
            </w:r>
          </w:p>
        </w:tc>
        <w:tc>
          <w:tcPr>
            <w:tcW w:w="1914" w:type="dxa"/>
          </w:tcPr>
          <w:p w:rsidR="004E6F13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E6F13" w:rsidRPr="004E6F13" w:rsidRDefault="00E9699C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4E6F13" w:rsidRPr="004E6F13" w:rsidRDefault="004E6F13" w:rsidP="00286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 xml:space="preserve">или </w:t>
            </w:r>
            <w:r w:rsidR="0028610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E6F13" w:rsidRPr="004E6F13" w:rsidTr="00781388"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6F13" w:rsidRPr="004E6F13" w:rsidTr="00781388">
        <w:tc>
          <w:tcPr>
            <w:tcW w:w="9571" w:type="dxa"/>
            <w:gridSpan w:val="5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оставление транспортных услуг</w:t>
            </w:r>
          </w:p>
        </w:tc>
      </w:tr>
      <w:tr w:rsidR="004E6F13" w:rsidRPr="004E6F13" w:rsidTr="00781388">
        <w:tc>
          <w:tcPr>
            <w:tcW w:w="1914" w:type="dxa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или 100%</w:t>
            </w:r>
          </w:p>
        </w:tc>
        <w:tc>
          <w:tcPr>
            <w:tcW w:w="1914" w:type="dxa"/>
          </w:tcPr>
          <w:p w:rsidR="004E6F13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86105" w:rsidRPr="004E6F13" w:rsidRDefault="00286105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E6F13" w:rsidRPr="004E6F13" w:rsidTr="00781388"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6F13" w:rsidRPr="004E6F13" w:rsidRDefault="004E6F13" w:rsidP="004E6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6F13" w:rsidRPr="004E6F13" w:rsidTr="00781388">
        <w:tc>
          <w:tcPr>
            <w:tcW w:w="9571" w:type="dxa"/>
            <w:gridSpan w:val="5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услуги</w:t>
            </w:r>
          </w:p>
        </w:tc>
      </w:tr>
      <w:tr w:rsidR="004E6F13" w:rsidRPr="004E6F13" w:rsidTr="00781388">
        <w:tc>
          <w:tcPr>
            <w:tcW w:w="1914" w:type="dxa"/>
          </w:tcPr>
          <w:p w:rsidR="004E6F13" w:rsidRPr="004E6F13" w:rsidRDefault="001F75E2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или 100%</w:t>
            </w:r>
          </w:p>
        </w:tc>
        <w:tc>
          <w:tcPr>
            <w:tcW w:w="1914" w:type="dxa"/>
          </w:tcPr>
          <w:p w:rsidR="004E6F13" w:rsidRPr="004E6F13" w:rsidRDefault="001F75E2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6F13" w:rsidRPr="004E6F13" w:rsidRDefault="001F75E2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E6F13" w:rsidRPr="004E6F13" w:rsidRDefault="004E6F13" w:rsidP="004E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4E6F13" w:rsidRPr="004E6F13" w:rsidRDefault="004E6F13" w:rsidP="001F7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F13">
              <w:rPr>
                <w:rFonts w:ascii="Times New Roman" w:eastAsia="Times New Roman" w:hAnsi="Times New Roman"/>
                <w:sz w:val="24"/>
                <w:szCs w:val="24"/>
              </w:rPr>
              <w:t xml:space="preserve">или </w:t>
            </w:r>
            <w:r w:rsidR="001F75E2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4E6F13" w:rsidRPr="004E6F13" w:rsidRDefault="004E6F13" w:rsidP="004E6F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Стратегической целью развития малого и среднего предпринимательства в поселении является увеличение вклада малого и среднего предпринимательства в экономику поселения в целом с одновременными структурными изменениями в сфере малого и среднего предпринимательства в пользу производственного и инновационного сектора.</w:t>
      </w:r>
    </w:p>
    <w:p w:rsidR="004E6F13" w:rsidRPr="004E6F13" w:rsidRDefault="004E6F13" w:rsidP="004E6F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В качестве приоритета развития малого и среднего предпринимательства в сельском поселении «</w:t>
      </w:r>
      <w:r w:rsidR="00535AD1">
        <w:rPr>
          <w:rFonts w:ascii="Times New Roman" w:eastAsia="Times New Roman" w:hAnsi="Times New Roman"/>
          <w:sz w:val="24"/>
          <w:szCs w:val="24"/>
          <w:lang w:eastAsia="ru-RU"/>
        </w:rPr>
        <w:t>Кажым</w:t>
      </w: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» определено следующее - улучшение условий ведения предпринимательской деятельности, стимулирование и поддержка предпринимательских инициатив жителей поселения.</w:t>
      </w:r>
    </w:p>
    <w:p w:rsidR="004E6F13" w:rsidRPr="004E6F13" w:rsidRDefault="004E6F13" w:rsidP="004E6F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Приоритетными видами деятельности определены следующие сферы деятельности:</w:t>
      </w:r>
    </w:p>
    <w:p w:rsidR="004E6F13" w:rsidRDefault="00FC6D5B" w:rsidP="004E6F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E6F13" w:rsidRPr="004E6F13">
        <w:rPr>
          <w:rFonts w:ascii="Times New Roman" w:eastAsia="Times New Roman" w:hAnsi="Times New Roman"/>
          <w:sz w:val="24"/>
          <w:szCs w:val="24"/>
          <w:lang w:eastAsia="ru-RU"/>
        </w:rPr>
        <w:t>) лесозаготовительная и деревоперерабатывающая деятельность;</w:t>
      </w:r>
    </w:p>
    <w:p w:rsidR="007222A3" w:rsidRPr="004E6F13" w:rsidRDefault="007222A3" w:rsidP="004E6F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лесоводство и прочая лесохозяйственная деятельность;</w:t>
      </w:r>
    </w:p>
    <w:p w:rsidR="004E6F13" w:rsidRPr="004E6F13" w:rsidRDefault="007222A3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E6F13" w:rsidRPr="004E6F1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3279F">
        <w:rPr>
          <w:rFonts w:ascii="Times New Roman" w:eastAsia="Times New Roman" w:hAnsi="Times New Roman"/>
          <w:sz w:val="24"/>
          <w:szCs w:val="24"/>
          <w:lang w:eastAsia="ru-RU"/>
        </w:rPr>
        <w:t>деятельность автомобильного грузового транспорта и услуги по перевозкам;</w:t>
      </w:r>
    </w:p>
    <w:p w:rsidR="004E6F13" w:rsidRDefault="007222A3" w:rsidP="00F32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E6F13" w:rsidRPr="004E6F1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3279F">
        <w:rPr>
          <w:rFonts w:ascii="Times New Roman" w:eastAsia="Times New Roman" w:hAnsi="Times New Roman"/>
          <w:sz w:val="24"/>
          <w:szCs w:val="24"/>
          <w:lang w:eastAsia="ru-RU"/>
        </w:rPr>
        <w:t>сбор и заготовка дикорастущих плодов, ягод;</w:t>
      </w:r>
    </w:p>
    <w:p w:rsidR="007222A3" w:rsidRDefault="007222A3" w:rsidP="00F32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рыбоводство.</w:t>
      </w:r>
    </w:p>
    <w:p w:rsidR="004E6F13" w:rsidRPr="004E6F13" w:rsidRDefault="004E6F13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.</w:t>
      </w:r>
    </w:p>
    <w:p w:rsidR="004E6F13" w:rsidRPr="004E6F13" w:rsidRDefault="004E6F13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оритетом определена цель программы - развитие малого и среднего предпринимательства в сельском поселении.</w:t>
      </w:r>
    </w:p>
    <w:p w:rsidR="004E6F13" w:rsidRPr="004E6F13" w:rsidRDefault="004E6F13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цели необходимо решение задачи - формирование благоприятной среды для развития малого и среднего предпринимательства в сельском поселении «</w:t>
      </w:r>
      <w:r w:rsidR="00535AD1">
        <w:rPr>
          <w:rFonts w:ascii="Times New Roman" w:eastAsia="Times New Roman" w:hAnsi="Times New Roman"/>
          <w:sz w:val="24"/>
          <w:szCs w:val="24"/>
          <w:lang w:eastAsia="ru-RU"/>
        </w:rPr>
        <w:t>Кажым</w:t>
      </w:r>
      <w:r w:rsidRPr="004E6F1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E6F13" w:rsidRDefault="004E6F13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5E2" w:rsidRDefault="001F75E2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5E2" w:rsidRDefault="001F75E2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5E2" w:rsidRDefault="001F75E2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5E2" w:rsidRDefault="001F75E2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5E2" w:rsidRPr="004E6F13" w:rsidRDefault="001F75E2" w:rsidP="004E6F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6F13" w:rsidRPr="004E6F13" w:rsidRDefault="004E6F13" w:rsidP="004E6F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6F13">
        <w:rPr>
          <w:rFonts w:ascii="Times New Roman" w:hAnsi="Times New Roman"/>
          <w:b/>
          <w:sz w:val="24"/>
          <w:szCs w:val="24"/>
        </w:rPr>
        <w:lastRenderedPageBreak/>
        <w:t>2. Программные мероприятия</w:t>
      </w:r>
    </w:p>
    <w:tbl>
      <w:tblPr>
        <w:tblStyle w:val="2"/>
        <w:tblW w:w="9780" w:type="dxa"/>
        <w:tblLayout w:type="fixed"/>
        <w:tblLook w:val="04A0" w:firstRow="1" w:lastRow="0" w:firstColumn="1" w:lastColumn="0" w:noHBand="0" w:noVBand="1"/>
      </w:tblPr>
      <w:tblGrid>
        <w:gridCol w:w="951"/>
        <w:gridCol w:w="6275"/>
        <w:gridCol w:w="851"/>
        <w:gridCol w:w="852"/>
        <w:gridCol w:w="851"/>
      </w:tblGrid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сновных мероприятий программы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ъемы финансирования </w:t>
            </w:r>
          </w:p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в тыс. руб.)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FC6D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FC6D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FC6D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FC6D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FC6D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FC6D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4E6F13" w:rsidRPr="004E6F13" w:rsidTr="00781388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1. Оказание административно-организационной и информационной поддержки субъектам малого и среднего предпринимательства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Повышение  профессионального и образовательного уровня индивидуальных предпринимателей и граждан, желающих организовать собственное дело, по различным вопросам осуществления предпринимательской деятель</w:t>
            </w:r>
            <w:r w:rsidR="00567C5B">
              <w:rPr>
                <w:rFonts w:ascii="Times New Roman" w:hAnsi="Times New Roman"/>
                <w:sz w:val="24"/>
                <w:szCs w:val="24"/>
              </w:rPr>
              <w:t>ности: направление на обучение,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 xml:space="preserve"> семинары районного и республиканского значения, совещания с представителями органов, представляющих интересы малого и среднего бизнеса и субъектами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:</w:t>
            </w:r>
          </w:p>
          <w:p w:rsidR="004E6F13" w:rsidRPr="004E6F13" w:rsidRDefault="004E6F13" w:rsidP="004E6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 xml:space="preserve">1) доведение до субъектов малого и среднего предпринимательства информации по созданию </w:t>
            </w:r>
            <w:r w:rsidR="00567C5B">
              <w:rPr>
                <w:rFonts w:ascii="Times New Roman" w:hAnsi="Times New Roman"/>
                <w:sz w:val="24"/>
                <w:szCs w:val="24"/>
              </w:rPr>
              <w:t>и реализации программ местного,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 xml:space="preserve"> районного и республиканского уровня;</w:t>
            </w:r>
          </w:p>
          <w:p w:rsidR="004E6F13" w:rsidRPr="004E6F13" w:rsidRDefault="004E6F13" w:rsidP="00FC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 xml:space="preserve">2) взаимодействие со средствами массовой информации: организация опубликования материалов о развитии малого и среднего предпринимательства в средствах массовой информации, а также на сайте </w:t>
            </w:r>
            <w:r w:rsidR="00FC6D5B" w:rsidRPr="00FC6D5B">
              <w:rPr>
                <w:rFonts w:ascii="Times New Roman" w:hAnsi="Times New Roman"/>
                <w:sz w:val="24"/>
                <w:szCs w:val="24"/>
              </w:rPr>
              <w:t>https://kazhym.ru/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ервому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E6F13" w:rsidRPr="004E6F13" w:rsidTr="00781388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2. Финансовая и имущественная поддержка субъектам малого предпринимательства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Ознакомление с Перечнем муниципального имущества сельского поселения «</w:t>
            </w:r>
            <w:r w:rsidR="00535AD1">
              <w:rPr>
                <w:rFonts w:ascii="Times New Roman" w:hAnsi="Times New Roman"/>
                <w:sz w:val="24"/>
                <w:szCs w:val="24"/>
              </w:rPr>
              <w:t>Кажым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>»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 xml:space="preserve">Субсидирование за счет средств местного бюджета </w:t>
            </w:r>
            <w:r w:rsidR="00567C5B">
              <w:rPr>
                <w:rFonts w:ascii="Times New Roman" w:hAnsi="Times New Roman"/>
                <w:sz w:val="24"/>
                <w:szCs w:val="24"/>
              </w:rPr>
              <w:t xml:space="preserve">субъектам малого 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>предпринимательства части затрат  по приобретению основных средств (оборудования, техники и материальных ценностей) с целью развития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FC6D5B" w:rsidP="00FC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="004E6F13" w:rsidRPr="004E6F1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 путём проведения администрацией торгов в форме аукциона или конкурса в порядке, установленном действующим законодательством, с участие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FC6D5B" w:rsidRDefault="00FC6D5B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sz w:val="24"/>
                <w:szCs w:val="24"/>
              </w:rPr>
              <w:t>Итого по второму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E6F13" w:rsidRPr="004E6F13" w:rsidTr="0078138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13" w:rsidRPr="004E6F13" w:rsidRDefault="004E6F13" w:rsidP="004E6F13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сего </w:t>
            </w: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по разде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13" w:rsidRPr="004E6F13" w:rsidRDefault="004E6F13" w:rsidP="004E6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4E6F13" w:rsidRPr="004E6F13" w:rsidRDefault="004E6F13" w:rsidP="004E6F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6F13" w:rsidRPr="004E6F13" w:rsidRDefault="004E6F13" w:rsidP="00567C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F13">
        <w:rPr>
          <w:rFonts w:ascii="Times New Roman" w:hAnsi="Times New Roman"/>
          <w:b/>
          <w:bCs/>
          <w:sz w:val="24"/>
          <w:szCs w:val="24"/>
        </w:rPr>
        <w:lastRenderedPageBreak/>
        <w:t>3. Ресурсное обеспечение</w:t>
      </w:r>
    </w:p>
    <w:p w:rsidR="004E6F13" w:rsidRPr="004E6F13" w:rsidRDefault="004E6F13" w:rsidP="0056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13">
        <w:rPr>
          <w:rFonts w:ascii="Times New Roman" w:hAnsi="Times New Roman"/>
          <w:sz w:val="24"/>
          <w:szCs w:val="24"/>
        </w:rPr>
        <w:t xml:space="preserve">       На реализацию Программы бюджетных ассигнований </w:t>
      </w:r>
      <w:r w:rsidR="007222A3">
        <w:rPr>
          <w:rFonts w:ascii="Times New Roman" w:hAnsi="Times New Roman"/>
          <w:sz w:val="24"/>
          <w:szCs w:val="24"/>
        </w:rPr>
        <w:t xml:space="preserve"> не </w:t>
      </w:r>
      <w:r w:rsidRPr="004E6F13">
        <w:rPr>
          <w:rFonts w:ascii="Times New Roman" w:hAnsi="Times New Roman"/>
          <w:sz w:val="24"/>
          <w:szCs w:val="24"/>
        </w:rPr>
        <w:t xml:space="preserve">потребуется. </w:t>
      </w:r>
    </w:p>
    <w:p w:rsidR="004E6F13" w:rsidRPr="004E6F13" w:rsidRDefault="004E6F13" w:rsidP="0056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F13" w:rsidRPr="004E6F13" w:rsidRDefault="004E6F13" w:rsidP="00567C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F13">
        <w:rPr>
          <w:rFonts w:ascii="Times New Roman" w:hAnsi="Times New Roman"/>
          <w:b/>
          <w:bCs/>
          <w:sz w:val="24"/>
          <w:szCs w:val="24"/>
        </w:rPr>
        <w:t>4. Управление реализацией Программы</w:t>
      </w:r>
    </w:p>
    <w:p w:rsidR="004E6F13" w:rsidRPr="004E6F13" w:rsidRDefault="004E6F13" w:rsidP="00567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F13">
        <w:rPr>
          <w:rFonts w:ascii="Times New Roman" w:hAnsi="Times New Roman"/>
          <w:sz w:val="24"/>
          <w:szCs w:val="24"/>
        </w:rPr>
        <w:t>Выполнение Программы предполагается осуществить администрацией сельского поселения «</w:t>
      </w:r>
      <w:r w:rsidR="00535AD1">
        <w:rPr>
          <w:rFonts w:ascii="Times New Roman" w:hAnsi="Times New Roman"/>
          <w:sz w:val="24"/>
          <w:szCs w:val="24"/>
        </w:rPr>
        <w:t>Кажым</w:t>
      </w:r>
      <w:r w:rsidRPr="004E6F13">
        <w:rPr>
          <w:rFonts w:ascii="Times New Roman" w:hAnsi="Times New Roman"/>
          <w:sz w:val="24"/>
          <w:szCs w:val="24"/>
        </w:rPr>
        <w:t>», которая:</w:t>
      </w:r>
    </w:p>
    <w:p w:rsidR="004E6F13" w:rsidRPr="004E6F13" w:rsidRDefault="004E6F13" w:rsidP="00567C5B">
      <w:pPr>
        <w:widowControl w:val="0"/>
        <w:numPr>
          <w:ilvl w:val="0"/>
          <w:numId w:val="4"/>
        </w:numPr>
        <w:tabs>
          <w:tab w:val="left" w:pos="7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F13">
        <w:rPr>
          <w:rFonts w:ascii="Times New Roman" w:hAnsi="Times New Roman"/>
          <w:sz w:val="24"/>
          <w:szCs w:val="24"/>
        </w:rPr>
        <w:t>осуществляет мониторинг в ходе реализации мероприятий Программы;</w:t>
      </w:r>
    </w:p>
    <w:p w:rsidR="004E6F13" w:rsidRPr="004E6F13" w:rsidRDefault="004E6F13" w:rsidP="00567C5B">
      <w:pPr>
        <w:widowControl w:val="0"/>
        <w:numPr>
          <w:ilvl w:val="0"/>
          <w:numId w:val="4"/>
        </w:numPr>
        <w:tabs>
          <w:tab w:val="num" w:pos="780"/>
          <w:tab w:val="left" w:pos="12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F13">
        <w:rPr>
          <w:rFonts w:ascii="Times New Roman" w:hAnsi="Times New Roman"/>
          <w:sz w:val="24"/>
          <w:szCs w:val="24"/>
        </w:rPr>
        <w:t>при возникновении необходимости вносит изменения в Программу с пояснительной запиской или указанием положений, треб</w:t>
      </w:r>
      <w:r w:rsidR="007222A3">
        <w:rPr>
          <w:rFonts w:ascii="Times New Roman" w:hAnsi="Times New Roman"/>
          <w:sz w:val="24"/>
          <w:szCs w:val="24"/>
        </w:rPr>
        <w:t>ующих соответствующих изменений;</w:t>
      </w:r>
    </w:p>
    <w:p w:rsidR="004E6F13" w:rsidRPr="004E6F13" w:rsidRDefault="004E6F13" w:rsidP="00567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F13">
        <w:rPr>
          <w:rFonts w:ascii="Times New Roman" w:hAnsi="Times New Roman"/>
          <w:sz w:val="24"/>
          <w:szCs w:val="24"/>
        </w:rPr>
        <w:t>Администрация сельского поселения «</w:t>
      </w:r>
      <w:r w:rsidR="00535AD1">
        <w:rPr>
          <w:rFonts w:ascii="Times New Roman" w:hAnsi="Times New Roman"/>
          <w:sz w:val="24"/>
          <w:szCs w:val="24"/>
        </w:rPr>
        <w:t>Кажым</w:t>
      </w:r>
      <w:r w:rsidRPr="004E6F13">
        <w:rPr>
          <w:rFonts w:ascii="Times New Roman" w:hAnsi="Times New Roman"/>
          <w:sz w:val="24"/>
          <w:szCs w:val="24"/>
        </w:rPr>
        <w:t>» представляет в установленном порядке Совету сельского поселения «</w:t>
      </w:r>
      <w:r w:rsidR="00535AD1">
        <w:rPr>
          <w:rFonts w:ascii="Times New Roman" w:hAnsi="Times New Roman"/>
          <w:sz w:val="24"/>
          <w:szCs w:val="24"/>
        </w:rPr>
        <w:t>Кажым</w:t>
      </w:r>
      <w:r w:rsidRPr="004E6F13">
        <w:rPr>
          <w:rFonts w:ascii="Times New Roman" w:hAnsi="Times New Roman"/>
          <w:sz w:val="24"/>
          <w:szCs w:val="24"/>
        </w:rPr>
        <w:t>» отчет о ходе реализации Программ.</w:t>
      </w:r>
    </w:p>
    <w:p w:rsidR="004E6F13" w:rsidRPr="004E6F13" w:rsidRDefault="004E6F13" w:rsidP="00567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6F13" w:rsidRPr="004E6F13" w:rsidRDefault="004E6F13" w:rsidP="00567C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F13">
        <w:rPr>
          <w:rFonts w:ascii="Times New Roman" w:hAnsi="Times New Roman"/>
          <w:b/>
          <w:bCs/>
          <w:sz w:val="24"/>
          <w:szCs w:val="24"/>
        </w:rPr>
        <w:t>5. Показатели, характеризующие эффективность выполнения Программ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94"/>
        <w:gridCol w:w="6180"/>
        <w:gridCol w:w="992"/>
        <w:gridCol w:w="992"/>
        <w:gridCol w:w="992"/>
      </w:tblGrid>
      <w:tr w:rsidR="004E6F13" w:rsidRPr="004E6F13" w:rsidTr="007222A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6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6F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202</w:t>
            </w:r>
            <w:r w:rsidR="007222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202</w:t>
            </w:r>
            <w:r w:rsidR="007222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202</w:t>
            </w:r>
            <w:r w:rsidR="007222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13" w:rsidRPr="004E6F13" w:rsidTr="007222A3">
        <w:trPr>
          <w:trHeight w:val="81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widowControl w:val="0"/>
              <w:tabs>
                <w:tab w:val="left" w:pos="-865"/>
                <w:tab w:val="left" w:pos="-385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6F1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личество субъектов малого и среднего предпринимательства, получивших:</w:t>
            </w:r>
          </w:p>
          <w:p w:rsidR="004E6F13" w:rsidRPr="004E6F13" w:rsidRDefault="007222A3" w:rsidP="00567C5B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мущественную</w:t>
            </w:r>
            <w:r w:rsidR="004E6F13" w:rsidRPr="004E6F1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оддерж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13" w:rsidRPr="004E6F13" w:rsidTr="007222A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 субъектов малого  и среднего предпринимательства, получивших поддержку предыдущем год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13" w:rsidRPr="004E6F13" w:rsidTr="007222A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Развитие нового вида малого и среднего предпринимательства на территории МО сельского поселения «</w:t>
            </w:r>
            <w:r w:rsidR="00535AD1">
              <w:rPr>
                <w:rFonts w:ascii="Times New Roman" w:hAnsi="Times New Roman"/>
                <w:sz w:val="24"/>
                <w:szCs w:val="24"/>
              </w:rPr>
              <w:t>Кажым</w:t>
            </w:r>
            <w:r w:rsidRPr="004E6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13" w:rsidRPr="004E6F13" w:rsidTr="007222A3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13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 в субъектах  малого  и среднего предпринимательства, получателей  поддерж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E6F13" w:rsidRPr="004E6F13" w:rsidRDefault="004E6F13" w:rsidP="0056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F13" w:rsidRPr="004E6F13" w:rsidRDefault="004E6F13" w:rsidP="00567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F13" w:rsidRPr="004E6F13" w:rsidRDefault="004E6F13" w:rsidP="00567C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F13">
        <w:rPr>
          <w:rFonts w:ascii="Times New Roman" w:hAnsi="Times New Roman"/>
          <w:b/>
          <w:bCs/>
          <w:sz w:val="24"/>
          <w:szCs w:val="24"/>
        </w:rPr>
        <w:t>6. Последствия реализации Программы</w:t>
      </w:r>
    </w:p>
    <w:p w:rsidR="004E6F13" w:rsidRPr="004E6F13" w:rsidRDefault="007222A3" w:rsidP="00567C5B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величение </w:t>
      </w:r>
      <w:r w:rsidR="004E6F13" w:rsidRPr="004E6F13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а</w:t>
      </w:r>
      <w:r w:rsidR="004E6F13" w:rsidRPr="004E6F13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получивших поддержку из бюджетов  различного уровня;</w:t>
      </w:r>
    </w:p>
    <w:p w:rsidR="004E6F13" w:rsidRPr="004E6F13" w:rsidRDefault="004E6F13" w:rsidP="00567C5B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F13">
        <w:rPr>
          <w:rFonts w:ascii="Times New Roman" w:hAnsi="Times New Roman"/>
          <w:sz w:val="24"/>
          <w:szCs w:val="24"/>
        </w:rPr>
        <w:t>2. увелич</w:t>
      </w:r>
      <w:r w:rsidR="007222A3">
        <w:rPr>
          <w:rFonts w:ascii="Times New Roman" w:hAnsi="Times New Roman"/>
          <w:sz w:val="24"/>
          <w:szCs w:val="24"/>
        </w:rPr>
        <w:t>ение</w:t>
      </w:r>
      <w:r w:rsidRPr="004E6F13">
        <w:rPr>
          <w:rFonts w:ascii="Times New Roman" w:hAnsi="Times New Roman"/>
          <w:sz w:val="24"/>
          <w:szCs w:val="24"/>
        </w:rPr>
        <w:t xml:space="preserve"> количеств</w:t>
      </w:r>
      <w:r w:rsidR="007222A3">
        <w:rPr>
          <w:rFonts w:ascii="Times New Roman" w:hAnsi="Times New Roman"/>
          <w:sz w:val="24"/>
          <w:szCs w:val="24"/>
        </w:rPr>
        <w:t>а</w:t>
      </w:r>
      <w:r w:rsidRPr="004E6F13">
        <w:rPr>
          <w:rFonts w:ascii="Times New Roman" w:hAnsi="Times New Roman"/>
          <w:sz w:val="24"/>
          <w:szCs w:val="24"/>
        </w:rPr>
        <w:t xml:space="preserve"> созданных рабочих мест в субъектах  малого  и среднего предпринимательства, получателей  поддержки;</w:t>
      </w:r>
    </w:p>
    <w:p w:rsidR="004E6F13" w:rsidRPr="004E6F13" w:rsidRDefault="00567C5B" w:rsidP="00567C5B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яв</w:t>
      </w:r>
      <w:r w:rsidR="007222A3">
        <w:rPr>
          <w:rFonts w:ascii="Times New Roman" w:hAnsi="Times New Roman"/>
          <w:sz w:val="24"/>
          <w:szCs w:val="24"/>
        </w:rPr>
        <w:t>ление</w:t>
      </w:r>
      <w:r>
        <w:rPr>
          <w:rFonts w:ascii="Times New Roman" w:hAnsi="Times New Roman"/>
          <w:sz w:val="24"/>
          <w:szCs w:val="24"/>
        </w:rPr>
        <w:t xml:space="preserve"> нов</w:t>
      </w:r>
      <w:r w:rsidR="007222A3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7222A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E6F13" w:rsidRPr="004E6F13">
        <w:rPr>
          <w:rFonts w:ascii="Times New Roman" w:hAnsi="Times New Roman"/>
          <w:sz w:val="24"/>
          <w:szCs w:val="24"/>
        </w:rPr>
        <w:t>малого и среднего предпринимательства на территории сельского поселения «</w:t>
      </w:r>
      <w:r w:rsidR="00535AD1">
        <w:rPr>
          <w:rFonts w:ascii="Times New Roman" w:hAnsi="Times New Roman"/>
          <w:sz w:val="24"/>
          <w:szCs w:val="24"/>
        </w:rPr>
        <w:t>Кажым</w:t>
      </w:r>
      <w:r w:rsidR="004E6F13" w:rsidRPr="004E6F13">
        <w:rPr>
          <w:rFonts w:ascii="Times New Roman" w:hAnsi="Times New Roman"/>
          <w:sz w:val="24"/>
          <w:szCs w:val="24"/>
        </w:rPr>
        <w:t>» в сфере развития туризма.</w:t>
      </w:r>
    </w:p>
    <w:sectPr w:rsidR="004E6F13" w:rsidRPr="004E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</w:rPr>
    </w:lvl>
  </w:abstractNum>
  <w:abstractNum w:abstractNumId="2">
    <w:nsid w:val="00000005"/>
    <w:multiLevelType w:val="multilevel"/>
    <w:tmpl w:val="98A6A5A4"/>
    <w:name w:val="RTF_Num 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tarSymbol" w:hAnsi="Times New Roman" w:cs="Times New Roman"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49863C5"/>
    <w:multiLevelType w:val="hybridMultilevel"/>
    <w:tmpl w:val="E2C4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59E7"/>
    <w:multiLevelType w:val="hybridMultilevel"/>
    <w:tmpl w:val="D01AF7C4"/>
    <w:lvl w:ilvl="0" w:tplc="0BE0FDDE">
      <w:start w:val="1"/>
      <w:numFmt w:val="decimal"/>
      <w:lvlText w:val="%1."/>
      <w:lvlJc w:val="left"/>
      <w:pPr>
        <w:ind w:left="420" w:hanging="360"/>
      </w:pPr>
      <w:rPr>
        <w:rFonts w:ascii="Times New Roman" w:eastAsia="Arial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F75107"/>
    <w:multiLevelType w:val="hybridMultilevel"/>
    <w:tmpl w:val="F9AA954C"/>
    <w:lvl w:ilvl="0" w:tplc="60FE59FE">
      <w:start w:val="1"/>
      <w:numFmt w:val="decimal"/>
      <w:lvlText w:val="%1."/>
      <w:lvlJc w:val="left"/>
      <w:pPr>
        <w:tabs>
          <w:tab w:val="num" w:pos="1470"/>
        </w:tabs>
        <w:ind w:left="147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633B4"/>
    <w:multiLevelType w:val="hybridMultilevel"/>
    <w:tmpl w:val="A29A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78AE"/>
    <w:multiLevelType w:val="hybridMultilevel"/>
    <w:tmpl w:val="A720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D05E4"/>
    <w:multiLevelType w:val="hybridMultilevel"/>
    <w:tmpl w:val="69A45380"/>
    <w:lvl w:ilvl="0" w:tplc="BF104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4251EC"/>
    <w:multiLevelType w:val="hybridMultilevel"/>
    <w:tmpl w:val="4A74C502"/>
    <w:lvl w:ilvl="0" w:tplc="41687D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7D40F6"/>
    <w:multiLevelType w:val="hybridMultilevel"/>
    <w:tmpl w:val="BCC8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4A6"/>
    <w:multiLevelType w:val="multilevel"/>
    <w:tmpl w:val="5D46D4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Arial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12">
    <w:nsid w:val="66C43A92"/>
    <w:multiLevelType w:val="hybridMultilevel"/>
    <w:tmpl w:val="DA4E7DDA"/>
    <w:lvl w:ilvl="0" w:tplc="328CB1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5224E4"/>
    <w:multiLevelType w:val="hybridMultilevel"/>
    <w:tmpl w:val="4AF2927E"/>
    <w:lvl w:ilvl="0" w:tplc="84D8E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1"/>
    <w:rsid w:val="00055126"/>
    <w:rsid w:val="001E0913"/>
    <w:rsid w:val="001F75E2"/>
    <w:rsid w:val="00286105"/>
    <w:rsid w:val="0042294B"/>
    <w:rsid w:val="004E6F13"/>
    <w:rsid w:val="004F3B50"/>
    <w:rsid w:val="00535AD1"/>
    <w:rsid w:val="00567C5B"/>
    <w:rsid w:val="005734F1"/>
    <w:rsid w:val="006C497D"/>
    <w:rsid w:val="0072010B"/>
    <w:rsid w:val="007222A3"/>
    <w:rsid w:val="00731A91"/>
    <w:rsid w:val="00781388"/>
    <w:rsid w:val="007F1247"/>
    <w:rsid w:val="008A20DA"/>
    <w:rsid w:val="00927066"/>
    <w:rsid w:val="00A12BF0"/>
    <w:rsid w:val="00AC6AAA"/>
    <w:rsid w:val="00C2489D"/>
    <w:rsid w:val="00C948D6"/>
    <w:rsid w:val="00D42D0A"/>
    <w:rsid w:val="00D8461F"/>
    <w:rsid w:val="00DA4046"/>
    <w:rsid w:val="00E9699C"/>
    <w:rsid w:val="00EF2269"/>
    <w:rsid w:val="00F3279F"/>
    <w:rsid w:val="00F55AD8"/>
    <w:rsid w:val="00FC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AA"/>
    <w:pPr>
      <w:ind w:left="720"/>
      <w:contextualSpacing/>
    </w:pPr>
  </w:style>
  <w:style w:type="character" w:styleId="a4">
    <w:name w:val="Strong"/>
    <w:basedOn w:val="a0"/>
    <w:qFormat/>
    <w:rsid w:val="00AC6A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AA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A4046"/>
    <w:rPr>
      <w:color w:val="0000FF"/>
      <w:u w:val="single"/>
    </w:rPr>
  </w:style>
  <w:style w:type="table" w:styleId="a8">
    <w:name w:val="Table Grid"/>
    <w:basedOn w:val="a1"/>
    <w:uiPriority w:val="59"/>
    <w:rsid w:val="00DA40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A40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E6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4E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AA"/>
    <w:pPr>
      <w:ind w:left="720"/>
      <w:contextualSpacing/>
    </w:pPr>
  </w:style>
  <w:style w:type="character" w:styleId="a4">
    <w:name w:val="Strong"/>
    <w:basedOn w:val="a0"/>
    <w:qFormat/>
    <w:rsid w:val="00AC6A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AA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A4046"/>
    <w:rPr>
      <w:color w:val="0000FF"/>
      <w:u w:val="single"/>
    </w:rPr>
  </w:style>
  <w:style w:type="table" w:styleId="a8">
    <w:name w:val="Table Grid"/>
    <w:basedOn w:val="a1"/>
    <w:uiPriority w:val="59"/>
    <w:rsid w:val="00DA40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A40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E6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4E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3E9DE8D5A039F6BCA142C4AD69A773F7EF6F3BF24615404B32276EEF3j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CA6C-D985-43D8-BF30-D61310A7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User</cp:lastModifiedBy>
  <cp:revision>12</cp:revision>
  <cp:lastPrinted>2022-11-22T08:43:00Z</cp:lastPrinted>
  <dcterms:created xsi:type="dcterms:W3CDTF">2022-08-12T10:24:00Z</dcterms:created>
  <dcterms:modified xsi:type="dcterms:W3CDTF">2022-11-22T08:44:00Z</dcterms:modified>
</cp:coreProperties>
</file>